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о методике распределения иных ме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6F2654">
      <w:pPr>
        <w:tabs>
          <w:tab w:val="left" w:pos="3402"/>
          <w:tab w:val="left" w:pos="3544"/>
          <w:tab w:val="left" w:pos="3686"/>
          <w:tab w:val="left" w:pos="7513"/>
        </w:tabs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lastRenderedPageBreak/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6F2654">
        <w:trPr>
          <w:trHeight w:val="185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8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6F2654">
        <w:trPr>
          <w:trHeight w:val="33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6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6F2654">
        <w:trPr>
          <w:trHeight w:val="23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54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6F2654">
        <w:trPr>
          <w:trHeight w:val="25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29"/>
          <w:jc w:val="center"/>
        </w:trPr>
        <w:tc>
          <w:tcPr>
            <w:tcW w:w="6599" w:type="dxa"/>
          </w:tcPr>
          <w:p w:rsidR="00561565" w:rsidRPr="00C636FA" w:rsidRDefault="00C95219" w:rsidP="00C95219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C95219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6F2654">
        <w:trPr>
          <w:trHeight w:val="26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6F2654">
        <w:trPr>
          <w:trHeight w:val="36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0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6F2654">
        <w:trPr>
          <w:trHeight w:val="18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6F2654">
        <w:trPr>
          <w:trHeight w:val="30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6F2654">
        <w:trPr>
          <w:trHeight w:val="2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6"/>
          <w:jc w:val="center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6F2654">
        <w:trPr>
          <w:trHeight w:val="8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6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6F2654">
        <w:trPr>
          <w:trHeight w:val="3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6F2654">
        <w:trPr>
          <w:trHeight w:val="30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6F2654">
        <w:trPr>
          <w:trHeight w:val="24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436"/>
          <w:jc w:val="center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6F2654">
        <w:trPr>
          <w:trHeight w:val="271"/>
          <w:jc w:val="center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68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6F2654">
        <w:trPr>
          <w:trHeight w:val="287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72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D50499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 И</w:t>
      </w:r>
      <w:r w:rsidR="00EF22D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F22D6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635655">
            <w:pPr>
              <w:rPr>
                <w:color w:val="000000"/>
                <w:sz w:val="26"/>
                <w:szCs w:val="26"/>
              </w:rPr>
            </w:pPr>
            <w:bookmarkStart w:id="0" w:name="_GoBack" w:colFirst="1" w:colLast="1"/>
            <w:r w:rsidRPr="000A478E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65BB8">
              <w:rPr>
                <w:color w:val="000000"/>
                <w:sz w:val="26"/>
                <w:szCs w:val="26"/>
              </w:rPr>
              <w:t>«Бабынинский район»</w:t>
            </w:r>
          </w:p>
        </w:tc>
        <w:tc>
          <w:tcPr>
            <w:tcW w:w="1844" w:type="dxa"/>
          </w:tcPr>
          <w:p w:rsidR="00365BB8" w:rsidRPr="001908EE" w:rsidRDefault="00365BB8" w:rsidP="00365BB8">
            <w:pPr>
              <w:jc w:val="right"/>
            </w:pPr>
            <w:r>
              <w:t>3 777 593,13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635655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65BB8">
              <w:rPr>
                <w:color w:val="000000"/>
                <w:sz w:val="26"/>
                <w:szCs w:val="26"/>
              </w:rPr>
              <w:t>«Дзержинский район»</w:t>
            </w:r>
          </w:p>
        </w:tc>
        <w:tc>
          <w:tcPr>
            <w:tcW w:w="1844" w:type="dxa"/>
          </w:tcPr>
          <w:p w:rsidR="00365BB8" w:rsidRDefault="00365BB8" w:rsidP="00365BB8">
            <w:pPr>
              <w:jc w:val="right"/>
            </w:pPr>
            <w:r w:rsidRPr="001908EE">
              <w:t>15 854 193,40</w:t>
            </w:r>
          </w:p>
        </w:tc>
      </w:tr>
      <w:tr w:rsidR="00DF6036" w:rsidRPr="00C636FA" w:rsidTr="00BE475B">
        <w:trPr>
          <w:trHeight w:val="20"/>
        </w:trPr>
        <w:tc>
          <w:tcPr>
            <w:tcW w:w="8080" w:type="dxa"/>
          </w:tcPr>
          <w:p w:rsidR="00DF6036" w:rsidRPr="000A478E" w:rsidRDefault="00DF6036" w:rsidP="00635655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r w:rsidRPr="00012E52">
              <w:rPr>
                <w:color w:val="000000"/>
                <w:sz w:val="26"/>
                <w:szCs w:val="26"/>
              </w:rPr>
              <w:t>Думиничск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DF6036" w:rsidRPr="00561DEE" w:rsidRDefault="00365BB8" w:rsidP="00365BB8">
            <w:pPr>
              <w:jc w:val="right"/>
            </w:pPr>
            <w:r w:rsidRPr="00365BB8">
              <w:t>5 776 993,08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635655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65BB8">
              <w:rPr>
                <w:color w:val="000000"/>
                <w:sz w:val="26"/>
                <w:szCs w:val="26"/>
              </w:rPr>
              <w:t>«Город Киров и Кировский район»</w:t>
            </w:r>
          </w:p>
        </w:tc>
        <w:tc>
          <w:tcPr>
            <w:tcW w:w="1844" w:type="dxa"/>
          </w:tcPr>
          <w:p w:rsidR="00365BB8" w:rsidRPr="00365BB8" w:rsidRDefault="00365BB8" w:rsidP="00365BB8">
            <w:pPr>
              <w:jc w:val="right"/>
            </w:pPr>
            <w:r w:rsidRPr="00365BB8">
              <w:t>5 832 740,42</w:t>
            </w:r>
          </w:p>
        </w:tc>
      </w:tr>
      <w:tr w:rsidR="00DF6036" w:rsidRPr="00C636FA" w:rsidTr="00BE475B">
        <w:trPr>
          <w:trHeight w:val="20"/>
        </w:trPr>
        <w:tc>
          <w:tcPr>
            <w:tcW w:w="8080" w:type="dxa"/>
          </w:tcPr>
          <w:p w:rsidR="00DF6036" w:rsidRPr="00F95E2F" w:rsidRDefault="00DF6036" w:rsidP="00012E5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>«Куйбышевск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DF6036" w:rsidRPr="00561DEE" w:rsidRDefault="00365BB8" w:rsidP="00365BB8">
            <w:pPr>
              <w:jc w:val="right"/>
            </w:pPr>
            <w:r w:rsidRPr="00365BB8">
              <w:t>14 225 303,27</w:t>
            </w:r>
          </w:p>
        </w:tc>
      </w:tr>
      <w:tr w:rsidR="00DF6036" w:rsidRPr="00C636FA" w:rsidTr="00BE475B">
        <w:trPr>
          <w:trHeight w:val="20"/>
        </w:trPr>
        <w:tc>
          <w:tcPr>
            <w:tcW w:w="8080" w:type="dxa"/>
          </w:tcPr>
          <w:p w:rsidR="00DF6036" w:rsidRPr="000A478E" w:rsidRDefault="00DF6036" w:rsidP="00012E5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 xml:space="preserve">«Город Людиново и </w:t>
            </w:r>
            <w:proofErr w:type="spellStart"/>
            <w:r w:rsidRPr="00012E52">
              <w:rPr>
                <w:color w:val="000000"/>
                <w:sz w:val="26"/>
                <w:szCs w:val="26"/>
              </w:rPr>
              <w:t>Людиновский</w:t>
            </w:r>
            <w:proofErr w:type="spellEnd"/>
            <w:r w:rsidRPr="00012E52">
              <w:rPr>
                <w:color w:val="000000"/>
                <w:sz w:val="26"/>
                <w:szCs w:val="26"/>
              </w:rPr>
              <w:t xml:space="preserve"> район</w:t>
            </w:r>
            <w:r w:rsidRPr="000A47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DF6036" w:rsidRPr="00561DEE" w:rsidRDefault="00365BB8" w:rsidP="00365BB8">
            <w:pPr>
              <w:jc w:val="right"/>
            </w:pPr>
            <w:r w:rsidRPr="00365BB8">
              <w:t>4 255 304,84</w:t>
            </w:r>
          </w:p>
        </w:tc>
      </w:tr>
      <w:tr w:rsidR="00DF6036" w:rsidRPr="00C636FA" w:rsidTr="00BE475B">
        <w:trPr>
          <w:trHeight w:val="20"/>
        </w:trPr>
        <w:tc>
          <w:tcPr>
            <w:tcW w:w="8080" w:type="dxa"/>
          </w:tcPr>
          <w:p w:rsidR="00DF6036" w:rsidRDefault="00DF6036" w:rsidP="00012E5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е поселение </w:t>
            </w:r>
            <w:r w:rsidRPr="00012E52">
              <w:rPr>
                <w:color w:val="000000"/>
                <w:sz w:val="26"/>
                <w:szCs w:val="26"/>
              </w:rPr>
              <w:t>«Город Людинов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DF6036" w:rsidRPr="00561DEE" w:rsidRDefault="00365BB8" w:rsidP="00365BB8">
            <w:pPr>
              <w:jc w:val="right"/>
            </w:pPr>
            <w:r w:rsidRPr="00365BB8">
              <w:t>10 567 946,23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Default="00365BB8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«М</w:t>
            </w:r>
            <w:r w:rsidRPr="00365BB8">
              <w:rPr>
                <w:color w:val="000000"/>
                <w:sz w:val="26"/>
                <w:szCs w:val="26"/>
              </w:rPr>
              <w:t>алоярославецкий район»</w:t>
            </w:r>
          </w:p>
        </w:tc>
        <w:tc>
          <w:tcPr>
            <w:tcW w:w="1844" w:type="dxa"/>
          </w:tcPr>
          <w:p w:rsidR="00365BB8" w:rsidRPr="00561DEE" w:rsidRDefault="00365BB8" w:rsidP="00365BB8">
            <w:pPr>
              <w:jc w:val="right"/>
            </w:pPr>
            <w:r w:rsidRPr="00365BB8">
              <w:t>43 616 659,00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>«Мещовск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365BB8" w:rsidRPr="00D93934" w:rsidRDefault="00365BB8" w:rsidP="00365BB8">
            <w:pPr>
              <w:jc w:val="right"/>
            </w:pPr>
            <w:r w:rsidRPr="00D93934">
              <w:t>2 419 191,17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>«Мосальск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365BB8" w:rsidRDefault="00365BB8" w:rsidP="00365BB8">
            <w:pPr>
              <w:jc w:val="right"/>
            </w:pPr>
            <w:r w:rsidRPr="00D93934">
              <w:t>9 619 360,11</w:t>
            </w:r>
          </w:p>
        </w:tc>
      </w:tr>
      <w:tr w:rsidR="00DF6036" w:rsidRPr="00C636FA" w:rsidTr="00BE475B">
        <w:trPr>
          <w:trHeight w:val="20"/>
        </w:trPr>
        <w:tc>
          <w:tcPr>
            <w:tcW w:w="8080" w:type="dxa"/>
          </w:tcPr>
          <w:p w:rsidR="00DF6036" w:rsidRPr="000A478E" w:rsidRDefault="00DF6036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012E52"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DF6036" w:rsidRPr="00561DEE" w:rsidRDefault="00365BB8" w:rsidP="00365BB8">
            <w:pPr>
              <w:jc w:val="right"/>
            </w:pPr>
            <w:r w:rsidRPr="00365BB8">
              <w:t>93 131 557,00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012E5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012E52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Тарусский </w:t>
            </w:r>
            <w:r w:rsidRPr="000A478E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365BB8" w:rsidRPr="005D152D" w:rsidRDefault="00365BB8" w:rsidP="00365BB8">
            <w:pPr>
              <w:jc w:val="right"/>
            </w:pPr>
            <w:r w:rsidRPr="005D152D">
              <w:t>12 645 304,8</w:t>
            </w:r>
            <w:r>
              <w:t>0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Default="00365BB8" w:rsidP="00012E52">
            <w:pPr>
              <w:jc w:val="both"/>
              <w:rPr>
                <w:color w:val="000000"/>
                <w:sz w:val="26"/>
                <w:szCs w:val="26"/>
              </w:rPr>
            </w:pPr>
            <w:r w:rsidRPr="006B1594">
              <w:rPr>
                <w:color w:val="000000"/>
                <w:sz w:val="26"/>
                <w:szCs w:val="26"/>
              </w:rPr>
              <w:t xml:space="preserve">Сельское поселение «Село </w:t>
            </w:r>
            <w:proofErr w:type="spellStart"/>
            <w:r w:rsidRPr="006B1594">
              <w:rPr>
                <w:color w:val="000000"/>
                <w:sz w:val="26"/>
                <w:szCs w:val="26"/>
              </w:rPr>
              <w:t>Лопатино</w:t>
            </w:r>
            <w:proofErr w:type="spellEnd"/>
            <w:r w:rsidRPr="006B159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365BB8" w:rsidRDefault="00365BB8" w:rsidP="00365BB8">
            <w:pPr>
              <w:jc w:val="right"/>
            </w:pPr>
            <w:r w:rsidRPr="005D152D">
              <w:t>9 802 092,00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Default="00365BB8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65BB8">
              <w:rPr>
                <w:color w:val="000000"/>
                <w:sz w:val="26"/>
                <w:szCs w:val="26"/>
              </w:rPr>
              <w:t>Ферзиковский район»</w:t>
            </w:r>
          </w:p>
        </w:tc>
        <w:tc>
          <w:tcPr>
            <w:tcW w:w="1844" w:type="dxa"/>
          </w:tcPr>
          <w:p w:rsidR="00365BB8" w:rsidRPr="000748D6" w:rsidRDefault="00365BB8" w:rsidP="00365BB8">
            <w:pPr>
              <w:jc w:val="right"/>
            </w:pPr>
            <w:r w:rsidRPr="000748D6">
              <w:t>16 391 793,48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Pr="000A478E" w:rsidRDefault="00365BB8" w:rsidP="00E91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844" w:type="dxa"/>
          </w:tcPr>
          <w:p w:rsidR="00365BB8" w:rsidRPr="000748D6" w:rsidRDefault="00365BB8" w:rsidP="00365BB8">
            <w:pPr>
              <w:jc w:val="right"/>
            </w:pPr>
            <w:r w:rsidRPr="000748D6">
              <w:t>361 946 174,98</w:t>
            </w:r>
          </w:p>
        </w:tc>
      </w:tr>
      <w:tr w:rsidR="00365BB8" w:rsidRPr="00C636FA" w:rsidTr="00BE475B">
        <w:trPr>
          <w:trHeight w:val="20"/>
        </w:trPr>
        <w:tc>
          <w:tcPr>
            <w:tcW w:w="8080" w:type="dxa"/>
          </w:tcPr>
          <w:p w:rsidR="00365BB8" w:rsidRDefault="00365BB8" w:rsidP="00365B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>
              <w:rPr>
                <w:color w:val="000000"/>
                <w:sz w:val="26"/>
                <w:szCs w:val="26"/>
              </w:rPr>
              <w:t>Обнинс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365BB8" w:rsidRDefault="00365BB8" w:rsidP="00365BB8">
            <w:pPr>
              <w:jc w:val="right"/>
            </w:pPr>
            <w:r w:rsidRPr="000748D6">
              <w:t>101 156 074,35</w:t>
            </w:r>
          </w:p>
        </w:tc>
      </w:tr>
      <w:bookmarkEnd w:id="0"/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 xml:space="preserve">пункта 6 статьи 14 Закона Калужской области «Об областном бюджете на 2021 год и на плановый период 2022 и 2023 годов» в связи с </w:t>
      </w:r>
      <w:r w:rsidR="00CB47BF">
        <w:rPr>
          <w:sz w:val="26"/>
          <w:szCs w:val="26"/>
        </w:rPr>
        <w:t>уточнением</w:t>
      </w:r>
      <w:r>
        <w:rPr>
          <w:sz w:val="26"/>
          <w:szCs w:val="26"/>
        </w:rPr>
        <w:t xml:space="preserve">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2E52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69C5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5DF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28ED"/>
    <w:rsid w:val="00365BB8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655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1594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014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47BF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036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AF0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191F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5764-9828-425C-AE24-A905732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47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45</cp:revision>
  <cp:lastPrinted>2021-11-16T07:38:00Z</cp:lastPrinted>
  <dcterms:created xsi:type="dcterms:W3CDTF">2021-07-05T06:32:00Z</dcterms:created>
  <dcterms:modified xsi:type="dcterms:W3CDTF">2021-11-24T11:25:00Z</dcterms:modified>
</cp:coreProperties>
</file>